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F86D" w14:textId="77777777" w:rsidR="00364EA7" w:rsidRDefault="00364EA7" w:rsidP="00FD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stes de travail pour les vacances…</w:t>
      </w:r>
    </w:p>
    <w:p w14:paraId="185C59B9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la rentrée de CE2, votre enfant doit absolument connaitre par cœur :</w:t>
      </w:r>
    </w:p>
    <w:p w14:paraId="29EAC5E1" w14:textId="77777777" w:rsidR="00364EA7" w:rsidRDefault="00364EA7" w:rsidP="00364EA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tables d’addition</w:t>
      </w:r>
    </w:p>
    <w:p w14:paraId="2EB62101" w14:textId="77777777" w:rsidR="00364EA7" w:rsidRDefault="00364EA7" w:rsidP="00364EA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compléments à la dizaine</w:t>
      </w:r>
    </w:p>
    <w:p w14:paraId="1C1CFC28" w14:textId="77777777" w:rsidR="00364EA7" w:rsidRDefault="00364EA7" w:rsidP="00364EA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doubles et les moitiés</w:t>
      </w:r>
    </w:p>
    <w:p w14:paraId="1F024760" w14:textId="77777777" w:rsidR="00364EA7" w:rsidRDefault="00364EA7" w:rsidP="00364EA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tables de multiplication X1, X2, X3, X4, X5</w:t>
      </w:r>
    </w:p>
    <w:p w14:paraId="3578F43C" w14:textId="77777777" w:rsidR="00364EA7" w:rsidRDefault="00364EA7" w:rsidP="00364EA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voir multiplier par 10, 100 et les multiples de 10 et de 100 (X20, X30 …)</w:t>
      </w:r>
    </w:p>
    <w:p w14:paraId="7C3E6AC6" w14:textId="77777777" w:rsidR="00364EA7" w:rsidRDefault="00364EA7" w:rsidP="00364EA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conjugaison :</w:t>
      </w:r>
    </w:p>
    <w:p w14:paraId="01932AFD" w14:textId="77777777" w:rsidR="00364EA7" w:rsidRDefault="00364EA7" w:rsidP="00364EA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présent des verbes en -er</w:t>
      </w:r>
    </w:p>
    <w:p w14:paraId="05E4E589" w14:textId="77777777" w:rsidR="00364EA7" w:rsidRDefault="00364EA7" w:rsidP="00364EA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présent des verbes être, avoir, aller, faire</w:t>
      </w:r>
    </w:p>
    <w:p w14:paraId="39466009" w14:textId="77777777" w:rsidR="00364EA7" w:rsidRDefault="00364EA7" w:rsidP="00364EA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imparfait des verbes en -er</w:t>
      </w:r>
    </w:p>
    <w:p w14:paraId="5BDEFF22" w14:textId="77777777" w:rsidR="00364EA7" w:rsidRDefault="00364EA7" w:rsidP="00364EA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imparfait des verbes être, avoir, aller</w:t>
      </w:r>
    </w:p>
    <w:p w14:paraId="14EEAF58" w14:textId="77777777" w:rsidR="00364EA7" w:rsidRDefault="00364EA7" w:rsidP="00364EA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futur des verbes en -er</w:t>
      </w:r>
    </w:p>
    <w:p w14:paraId="23C97D57" w14:textId="77777777" w:rsidR="00364EA7" w:rsidRDefault="00364EA7" w:rsidP="00364EA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futur des verbes être, avoir, aller</w:t>
      </w:r>
    </w:p>
    <w:p w14:paraId="03DA3931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est important qu’il lise très régulièrement.</w:t>
      </w:r>
    </w:p>
    <w:p w14:paraId="65D0C452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15086E7C" w14:textId="31957B1A" w:rsidR="00364EA7" w:rsidRPr="00FD4673" w:rsidRDefault="00364EA7" w:rsidP="00364EA7">
      <w:pPr>
        <w:rPr>
          <w:rFonts w:ascii="Comic Sans MS" w:hAnsi="Comic Sans MS"/>
          <w:sz w:val="28"/>
          <w:szCs w:val="28"/>
        </w:rPr>
      </w:pPr>
      <w:r w:rsidRPr="00FD4673">
        <w:rPr>
          <w:rFonts w:ascii="Comic Sans MS" w:hAnsi="Comic Sans MS"/>
          <w:sz w:val="28"/>
          <w:szCs w:val="28"/>
        </w:rPr>
        <w:t xml:space="preserve">Il peut être intéressant </w:t>
      </w:r>
      <w:r w:rsidR="009C4368">
        <w:rPr>
          <w:rFonts w:ascii="Comic Sans MS" w:hAnsi="Comic Sans MS"/>
          <w:sz w:val="28"/>
          <w:szCs w:val="28"/>
        </w:rPr>
        <w:t>la dernière semaine</w:t>
      </w:r>
      <w:r w:rsidRPr="00FD4673">
        <w:rPr>
          <w:rFonts w:ascii="Comic Sans MS" w:hAnsi="Comic Sans MS"/>
          <w:sz w:val="28"/>
          <w:szCs w:val="28"/>
        </w:rPr>
        <w:t xml:space="preserve"> avant la rentrée de revoir les leçons du cahier rose et du petit cahier vert. On y trouve la quasi-totalité du programme en français et en mathématiques. Ne les jetez surtout pas !!! Ils peuvent encore être utiles en CE2 !</w:t>
      </w:r>
    </w:p>
    <w:p w14:paraId="7F8345B6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6A165FEF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776B47BC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69ABF76C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053FDB74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7DD2B639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17A594AE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4645A74F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79306234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5034634B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04D21E93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4703E108" w14:textId="77777777" w:rsidR="00FD4673" w:rsidRDefault="00FD4673" w:rsidP="00364EA7">
      <w:pPr>
        <w:rPr>
          <w:rFonts w:ascii="Comic Sans MS" w:hAnsi="Comic Sans MS"/>
          <w:sz w:val="24"/>
          <w:szCs w:val="24"/>
        </w:rPr>
      </w:pPr>
    </w:p>
    <w:p w14:paraId="02E119D0" w14:textId="77777777" w:rsidR="00FD4673" w:rsidRDefault="00FD4673" w:rsidP="00364EA7">
      <w:pPr>
        <w:rPr>
          <w:rFonts w:ascii="Comic Sans MS" w:hAnsi="Comic Sans MS"/>
          <w:sz w:val="24"/>
          <w:szCs w:val="24"/>
        </w:rPr>
      </w:pPr>
    </w:p>
    <w:p w14:paraId="0BEB9737" w14:textId="7ADCC792" w:rsidR="00364EA7" w:rsidRPr="00B50FA4" w:rsidRDefault="00364EA7" w:rsidP="00364EA7">
      <w:pPr>
        <w:rPr>
          <w:rFonts w:ascii="Comic Sans MS" w:hAnsi="Comic Sans MS"/>
          <w:i/>
          <w:iCs/>
          <w:sz w:val="28"/>
          <w:szCs w:val="28"/>
          <w:u w:val="single"/>
        </w:rPr>
      </w:pPr>
      <w:r w:rsidRPr="00B50FA4">
        <w:rPr>
          <w:rFonts w:ascii="Comic Sans MS" w:hAnsi="Comic Sans MS"/>
          <w:i/>
          <w:iCs/>
          <w:sz w:val="28"/>
          <w:szCs w:val="28"/>
          <w:u w:val="single"/>
        </w:rPr>
        <w:lastRenderedPageBreak/>
        <w:t>Ce qu’il faut retenir en conjugai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4EA7" w14:paraId="7700A6CA" w14:textId="77777777" w:rsidTr="00364EA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DA17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9EA4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ARFAI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BDD7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</w:tr>
      <w:tr w:rsidR="00364EA7" w14:paraId="773DA3D7" w14:textId="77777777" w:rsidTr="00364EA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160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 les verbes en -er, les terminaisons sont :</w:t>
            </w:r>
          </w:p>
          <w:p w14:paraId="276F3298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6FF4A84A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</w:t>
            </w:r>
          </w:p>
          <w:p w14:paraId="17E90C22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62832188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ns</w:t>
            </w:r>
            <w:proofErr w:type="spellEnd"/>
          </w:p>
          <w:p w14:paraId="5BAA4C8D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z</w:t>
            </w:r>
            <w:proofErr w:type="spellEnd"/>
          </w:p>
          <w:p w14:paraId="2F479783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t</w:t>
            </w:r>
          </w:p>
          <w:p w14:paraId="688C51B5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3C7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terminaisons sont les mêmes pour tous les verbes :</w:t>
            </w:r>
          </w:p>
          <w:p w14:paraId="06919022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s</w:t>
            </w:r>
          </w:p>
          <w:p w14:paraId="19531EFA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s</w:t>
            </w:r>
          </w:p>
          <w:p w14:paraId="24D82042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t</w:t>
            </w:r>
          </w:p>
          <w:p w14:paraId="125A49BD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ons</w:t>
            </w:r>
          </w:p>
          <w:p w14:paraId="2CCB8F42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ez</w:t>
            </w:r>
            <w:proofErr w:type="spellEnd"/>
          </w:p>
          <w:p w14:paraId="1843A847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ent</w:t>
            </w:r>
          </w:p>
          <w:p w14:paraId="769B6256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670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terminaisons sont les mêmes pour tous les verbes :</w:t>
            </w:r>
          </w:p>
          <w:p w14:paraId="41EA40A4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</w:t>
            </w:r>
          </w:p>
          <w:p w14:paraId="52BEB822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</w:t>
            </w:r>
          </w:p>
          <w:p w14:paraId="79AAC10C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14:paraId="26BCDB41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ns</w:t>
            </w:r>
            <w:proofErr w:type="spellEnd"/>
          </w:p>
          <w:p w14:paraId="363403B0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z</w:t>
            </w:r>
            <w:proofErr w:type="spellEnd"/>
          </w:p>
          <w:p w14:paraId="047E3DD3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t</w:t>
            </w:r>
          </w:p>
          <w:p w14:paraId="7A1674AE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A873DC8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 les verbes en -er, on prend :</w:t>
            </w:r>
          </w:p>
          <w:p w14:paraId="415A0430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initif + terminaisons</w:t>
            </w:r>
          </w:p>
          <w:p w14:paraId="355F79CF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AD0C1E8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 le verbe être :</w:t>
            </w:r>
          </w:p>
          <w:p w14:paraId="25ABB49A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R+ terminaisons</w:t>
            </w:r>
          </w:p>
          <w:p w14:paraId="473C512F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0035EB9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 le verbe avoir :</w:t>
            </w:r>
          </w:p>
          <w:p w14:paraId="4C55D991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R+ terminaisons</w:t>
            </w:r>
          </w:p>
          <w:p w14:paraId="14885AFB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E1717B7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 le verbe aller :</w:t>
            </w:r>
          </w:p>
          <w:p w14:paraId="66F59AB9" w14:textId="77777777" w:rsidR="00364EA7" w:rsidRDefault="00364E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+ terminaisons</w:t>
            </w:r>
          </w:p>
        </w:tc>
      </w:tr>
    </w:tbl>
    <w:p w14:paraId="12C359E2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6B5BE06E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verbes particuliers : être, avoir et aller doivent être appris par cœur. </w:t>
      </w:r>
    </w:p>
    <w:p w14:paraId="3EBDD80B" w14:textId="296A9996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7992E3EF" w14:textId="1EC73B4C" w:rsidR="00F46DB0" w:rsidRDefault="00F46DB0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érer les régularités peut aider à mémoriser les conjugaisons :</w:t>
      </w:r>
    </w:p>
    <w:p w14:paraId="1415F00C" w14:textId="77777777" w:rsidR="00364EA7" w:rsidRPr="00F46DB0" w:rsidRDefault="00364EA7" w:rsidP="00F46DB0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F46DB0">
        <w:rPr>
          <w:rFonts w:ascii="Comic Sans MS" w:hAnsi="Comic Sans MS"/>
          <w:sz w:val="24"/>
          <w:szCs w:val="24"/>
        </w:rPr>
        <w:t>Quand le sujet est TU, il y a toujours un -S</w:t>
      </w:r>
    </w:p>
    <w:p w14:paraId="28A6ABDE" w14:textId="77777777" w:rsidR="00364EA7" w:rsidRPr="00F46DB0" w:rsidRDefault="00364EA7" w:rsidP="00F46DB0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F46DB0">
        <w:rPr>
          <w:rFonts w:ascii="Comic Sans MS" w:hAnsi="Comic Sans MS"/>
          <w:sz w:val="24"/>
          <w:szCs w:val="24"/>
        </w:rPr>
        <w:t>Quand le sujet est NOUS, on trouve très souvent -ONS</w:t>
      </w:r>
    </w:p>
    <w:p w14:paraId="1D1C1D45" w14:textId="77777777" w:rsidR="00364EA7" w:rsidRPr="00F46DB0" w:rsidRDefault="00364EA7" w:rsidP="00F46DB0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F46DB0">
        <w:rPr>
          <w:rFonts w:ascii="Comic Sans MS" w:hAnsi="Comic Sans MS"/>
          <w:sz w:val="24"/>
          <w:szCs w:val="24"/>
        </w:rPr>
        <w:t>Quand le sujet est VOUS, on trouve très souvent -EZ</w:t>
      </w:r>
    </w:p>
    <w:p w14:paraId="5A9BADB1" w14:textId="77777777" w:rsidR="00364EA7" w:rsidRPr="00F46DB0" w:rsidRDefault="00364EA7" w:rsidP="00F46DB0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F46DB0">
        <w:rPr>
          <w:rFonts w:ascii="Comic Sans MS" w:hAnsi="Comic Sans MS"/>
          <w:sz w:val="24"/>
          <w:szCs w:val="24"/>
        </w:rPr>
        <w:t>Quand le sujet est ILS ou ELLES, on trouve toujours – NT</w:t>
      </w:r>
    </w:p>
    <w:p w14:paraId="21634009" w14:textId="3C503FA4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56D8E0A2" w14:textId="77777777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6B02B5D4" w14:textId="77777777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2D35BCAA" w14:textId="77777777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14F47E10" w14:textId="77777777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24C2917F" w14:textId="77777777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50EA24ED" w14:textId="77777777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2A36EBF7" w14:textId="0F6FD925" w:rsidR="00B50FA4" w:rsidRPr="00B50FA4" w:rsidRDefault="00F46DB0" w:rsidP="00364EA7">
      <w:pPr>
        <w:rPr>
          <w:rFonts w:ascii="Comic Sans MS" w:hAnsi="Comic Sans MS"/>
          <w:i/>
          <w:iCs/>
          <w:sz w:val="28"/>
          <w:szCs w:val="28"/>
          <w:u w:val="single"/>
        </w:rPr>
      </w:pPr>
      <w:r w:rsidRPr="00B50FA4">
        <w:rPr>
          <w:rFonts w:ascii="Comic Sans MS" w:hAnsi="Comic Sans MS"/>
          <w:i/>
          <w:iCs/>
          <w:sz w:val="28"/>
          <w:szCs w:val="28"/>
          <w:u w:val="single"/>
        </w:rPr>
        <w:lastRenderedPageBreak/>
        <w:t>Pour travailler la conjugaison</w:t>
      </w:r>
    </w:p>
    <w:p w14:paraId="6DA63C09" w14:textId="60AFAA3A" w:rsidR="00F46DB0" w:rsidRDefault="00B50FA4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</w:t>
      </w:r>
      <w:r w:rsidR="00F46DB0">
        <w:rPr>
          <w:rFonts w:ascii="Comic Sans MS" w:hAnsi="Comic Sans MS"/>
          <w:sz w:val="24"/>
          <w:szCs w:val="24"/>
        </w:rPr>
        <w:t xml:space="preserve">us pouvez partir d’une phrase et en </w:t>
      </w:r>
      <w:r w:rsidR="00F46DB0" w:rsidRPr="00A76828">
        <w:rPr>
          <w:rFonts w:ascii="Comic Sans MS" w:hAnsi="Comic Sans MS"/>
          <w:sz w:val="24"/>
          <w:szCs w:val="24"/>
          <w:u w:val="single"/>
        </w:rPr>
        <w:t>changer le pronom sujet</w:t>
      </w:r>
      <w:r w:rsidR="00A76828">
        <w:rPr>
          <w:rFonts w:ascii="Comic Sans MS" w:hAnsi="Comic Sans MS"/>
          <w:sz w:val="24"/>
          <w:szCs w:val="24"/>
        </w:rPr>
        <w:t>.</w:t>
      </w:r>
      <w:r w:rsidR="00F46DB0">
        <w:rPr>
          <w:rFonts w:ascii="Comic Sans MS" w:hAnsi="Comic Sans MS"/>
          <w:sz w:val="24"/>
          <w:szCs w:val="24"/>
        </w:rPr>
        <w:t xml:space="preserve"> </w:t>
      </w:r>
    </w:p>
    <w:p w14:paraId="3DA50E1C" w14:textId="70D52F5B" w:rsidR="00F46DB0" w:rsidRDefault="00F46DB0" w:rsidP="00364EA7">
      <w:pPr>
        <w:rPr>
          <w:rFonts w:ascii="Comic Sans MS" w:hAnsi="Comic Sans MS"/>
          <w:sz w:val="24"/>
          <w:szCs w:val="24"/>
        </w:rPr>
      </w:pPr>
      <w:r w:rsidRPr="00A76828">
        <w:rPr>
          <w:rFonts w:ascii="Comic Sans MS" w:hAnsi="Comic Sans MS"/>
          <w:sz w:val="24"/>
          <w:szCs w:val="24"/>
          <w:u w:val="single"/>
        </w:rPr>
        <w:t>Exemple</w:t>
      </w:r>
      <w:r>
        <w:rPr>
          <w:rFonts w:ascii="Comic Sans MS" w:hAnsi="Comic Sans MS"/>
          <w:sz w:val="24"/>
          <w:szCs w:val="24"/>
        </w:rPr>
        <w:t> :</w:t>
      </w:r>
      <w:r w:rsidR="00A76828">
        <w:rPr>
          <w:rFonts w:ascii="Comic Sans MS" w:hAnsi="Comic Sans MS"/>
          <w:sz w:val="24"/>
          <w:szCs w:val="24"/>
        </w:rPr>
        <w:t xml:space="preserve">  Il joue du piano.</w:t>
      </w:r>
    </w:p>
    <w:p w14:paraId="3D86ACAC" w14:textId="646A923D" w:rsidR="00A76828" w:rsidRDefault="00A76828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Nous jouons du piano.</w:t>
      </w:r>
    </w:p>
    <w:p w14:paraId="67792106" w14:textId="32E6F737" w:rsidR="00A76828" w:rsidRDefault="00A76828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Tu joues du piano</w:t>
      </w:r>
    </w:p>
    <w:p w14:paraId="779C5FD9" w14:textId="0482F122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2E6954A2" w14:textId="6D42E6A4" w:rsidR="00A76828" w:rsidRPr="00A76828" w:rsidRDefault="00A76828" w:rsidP="00364EA7">
      <w:pPr>
        <w:rPr>
          <w:rFonts w:ascii="Comic Sans MS" w:hAnsi="Comic Sans MS"/>
          <w:sz w:val="24"/>
          <w:szCs w:val="24"/>
          <w:u w:val="single"/>
        </w:rPr>
      </w:pPr>
      <w:r w:rsidRPr="00A76828">
        <w:rPr>
          <w:rFonts w:ascii="Comic Sans MS" w:hAnsi="Comic Sans MS"/>
          <w:sz w:val="24"/>
          <w:szCs w:val="24"/>
          <w:u w:val="single"/>
        </w:rPr>
        <w:t>Mettre le Groupe Sujet au pluriel</w:t>
      </w:r>
    </w:p>
    <w:p w14:paraId="57E4A573" w14:textId="26D56B05" w:rsidR="00A76828" w:rsidRDefault="00A76828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mple : La petite voiture bleue roule vite.</w:t>
      </w:r>
    </w:p>
    <w:p w14:paraId="6477615A" w14:textId="0C365837" w:rsidR="00A76828" w:rsidRDefault="00A76828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Les petites voitures bleues roulent vite.</w:t>
      </w:r>
    </w:p>
    <w:p w14:paraId="1BE2EFFA" w14:textId="6C1D13EC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3292373A" w14:textId="2576E187" w:rsidR="00A76828" w:rsidRDefault="00A76828" w:rsidP="00364EA7">
      <w:pPr>
        <w:rPr>
          <w:rFonts w:ascii="Comic Sans MS" w:hAnsi="Comic Sans MS"/>
          <w:sz w:val="24"/>
          <w:szCs w:val="24"/>
        </w:rPr>
      </w:pPr>
      <w:r w:rsidRPr="00A76828">
        <w:rPr>
          <w:rFonts w:ascii="Comic Sans MS" w:hAnsi="Comic Sans MS"/>
          <w:sz w:val="24"/>
          <w:szCs w:val="24"/>
          <w:u w:val="single"/>
        </w:rPr>
        <w:t>Changer le temps de la phrase</w:t>
      </w:r>
      <w:r>
        <w:rPr>
          <w:rFonts w:ascii="Comic Sans MS" w:hAnsi="Comic Sans MS"/>
          <w:sz w:val="24"/>
          <w:szCs w:val="24"/>
        </w:rPr>
        <w:t xml:space="preserve"> : </w:t>
      </w:r>
    </w:p>
    <w:p w14:paraId="2C0A50F9" w14:textId="77777777" w:rsidR="00A76828" w:rsidRDefault="00A76828" w:rsidP="00A76828">
      <w:pPr>
        <w:pStyle w:val="Cartable"/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emple : </w:t>
      </w:r>
    </w:p>
    <w:p w14:paraId="283F27EF" w14:textId="4C09B8FB" w:rsidR="00A76828" w:rsidRDefault="00A76828" w:rsidP="00A76828">
      <w:pPr>
        <w:pStyle w:val="Cartable"/>
        <w:spacing w:after="0" w:line="360" w:lineRule="auto"/>
        <w:rPr>
          <w:sz w:val="28"/>
          <w:szCs w:val="16"/>
        </w:rPr>
      </w:pPr>
      <w:r w:rsidRPr="00A76828">
        <w:rPr>
          <w:sz w:val="28"/>
          <w:szCs w:val="16"/>
        </w:rPr>
        <w:t>Ils</w:t>
      </w:r>
      <w:r>
        <w:rPr>
          <w:sz w:val="28"/>
          <w:szCs w:val="16"/>
        </w:rPr>
        <w:t xml:space="preserve"> </w:t>
      </w:r>
      <w:r w:rsidRPr="00973391">
        <w:rPr>
          <w:sz w:val="28"/>
          <w:szCs w:val="16"/>
          <w:u w:val="single"/>
        </w:rPr>
        <w:t>préparent</w:t>
      </w:r>
      <w:r>
        <w:rPr>
          <w:sz w:val="28"/>
          <w:szCs w:val="16"/>
        </w:rPr>
        <w:t xml:space="preserve"> un gâteau.</w:t>
      </w:r>
    </w:p>
    <w:p w14:paraId="19EBC15C" w14:textId="0FA8EDC9" w:rsidR="00A76828" w:rsidRDefault="00A76828" w:rsidP="00A76828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Imparfait : Hier</w:t>
      </w:r>
      <w:r>
        <w:rPr>
          <w:sz w:val="28"/>
          <w:szCs w:val="16"/>
        </w:rPr>
        <w:t>, ils préparaient un gâteau.</w:t>
      </w:r>
    </w:p>
    <w:p w14:paraId="5AA01C30" w14:textId="2FDD3603" w:rsidR="00A76828" w:rsidRDefault="00A76828" w:rsidP="00A76828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Futur : Demain, ils prépareront un gâteau.</w:t>
      </w:r>
    </w:p>
    <w:p w14:paraId="62144122" w14:textId="0A3B2456" w:rsidR="00A76828" w:rsidRDefault="00A76828" w:rsidP="00A76828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(Voir une fiche d’exercices dans la pochette rouge)</w:t>
      </w:r>
    </w:p>
    <w:p w14:paraId="45160C15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79DA4C08" w14:textId="0A45FC86" w:rsidR="00364EA7" w:rsidRDefault="00364EA7" w:rsidP="00364EA7">
      <w:pPr>
        <w:rPr>
          <w:rFonts w:ascii="Comic Sans MS" w:hAnsi="Comic Sans MS"/>
          <w:sz w:val="24"/>
          <w:szCs w:val="24"/>
        </w:rPr>
      </w:pPr>
    </w:p>
    <w:p w14:paraId="39F54E89" w14:textId="12D2BDE8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39CC227B" w14:textId="6753A12C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0E5B02AF" w14:textId="5482A40D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32DC7492" w14:textId="4E70C374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57071EBE" w14:textId="4733448D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14D9B3C9" w14:textId="7ED2E255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7B41DF8B" w14:textId="2929E3B0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4710AB15" w14:textId="65801DCB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7F03D46D" w14:textId="50F95813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08B4C21F" w14:textId="1987E459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0D4FEFF2" w14:textId="4EB4C093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074CA0F2" w14:textId="21C719B7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6E3244FD" w14:textId="198D9101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670086D6" w14:textId="3227E250" w:rsidR="00B50FA4" w:rsidRPr="00B50FA4" w:rsidRDefault="00B50FA4" w:rsidP="00364EA7">
      <w:pPr>
        <w:rPr>
          <w:rFonts w:ascii="Comic Sans MS" w:hAnsi="Comic Sans MS"/>
          <w:i/>
          <w:iCs/>
          <w:sz w:val="28"/>
          <w:szCs w:val="28"/>
          <w:u w:val="single"/>
        </w:rPr>
      </w:pPr>
      <w:r w:rsidRPr="00B50FA4">
        <w:rPr>
          <w:rFonts w:ascii="Comic Sans MS" w:hAnsi="Comic Sans MS"/>
          <w:i/>
          <w:iCs/>
          <w:sz w:val="28"/>
          <w:szCs w:val="28"/>
          <w:u w:val="single"/>
        </w:rPr>
        <w:t>Pour revoir la nature et la fonction des mots dans la phrase</w:t>
      </w:r>
    </w:p>
    <w:p w14:paraId="34059365" w14:textId="77777777" w:rsidR="00B50FA4" w:rsidRDefault="00B50FA4" w:rsidP="00B50FA4">
      <w:pPr>
        <w:spacing w:after="0"/>
      </w:pPr>
    </w:p>
    <w:p w14:paraId="54F46674" w14:textId="77777777" w:rsidR="00B50FA4" w:rsidRDefault="00B50FA4" w:rsidP="00B50F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</w:pPr>
      <w:r>
        <w:t>La phrase du jour</w:t>
      </w:r>
    </w:p>
    <w:p w14:paraId="3F0B4509" w14:textId="77777777" w:rsidR="00B50FA4" w:rsidRDefault="00B50FA4" w:rsidP="00B50FA4">
      <w:pPr>
        <w:spacing w:after="0"/>
        <w:rPr>
          <w:rFonts w:ascii="Comic Sans MS" w:hAnsi="Comic Sans MS"/>
        </w:rPr>
      </w:pPr>
    </w:p>
    <w:p w14:paraId="2E643C64" w14:textId="77777777" w:rsidR="00B50FA4" w:rsidRPr="001F045B" w:rsidRDefault="00B50FA4" w:rsidP="00B50FA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1F045B">
        <w:rPr>
          <w:rFonts w:ascii="Comic Sans MS" w:hAnsi="Comic Sans MS"/>
        </w:rPr>
        <w:t>Entoure en gris le GS</w:t>
      </w:r>
    </w:p>
    <w:p w14:paraId="566DA52A" w14:textId="77777777" w:rsidR="00B50FA4" w:rsidRDefault="00B50FA4" w:rsidP="00B50FA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1F045B">
        <w:rPr>
          <w:rFonts w:ascii="Comic Sans MS" w:hAnsi="Comic Sans MS"/>
        </w:rPr>
        <w:t>Souligne en rouge et à la règle le verbe</w:t>
      </w:r>
    </w:p>
    <w:p w14:paraId="4766181F" w14:textId="77777777" w:rsidR="00B50FA4" w:rsidRDefault="00B50FA4" w:rsidP="00B50FA4">
      <w:pPr>
        <w:spacing w:after="0"/>
        <w:rPr>
          <w:rFonts w:ascii="Comic Sans MS" w:hAnsi="Comic Sans MS"/>
        </w:rPr>
      </w:pPr>
    </w:p>
    <w:p w14:paraId="32B82B43" w14:textId="77777777" w:rsidR="00B50FA4" w:rsidRPr="001F045B" w:rsidRDefault="00B50FA4" w:rsidP="00B50FA4">
      <w:pPr>
        <w:spacing w:after="0"/>
        <w:ind w:left="708" w:firstLine="708"/>
        <w:rPr>
          <w:rFonts w:ascii="Comic Sans MS" w:hAnsi="Comic Sans MS"/>
          <w:sz w:val="28"/>
        </w:rPr>
      </w:pPr>
      <w:r w:rsidRPr="009C4368">
        <w:rPr>
          <w:rFonts w:ascii="Comic Sans MS" w:hAnsi="Comic Sans MS"/>
          <w:sz w:val="28"/>
          <w:bdr w:val="single" w:sz="4" w:space="0" w:color="auto"/>
        </w:rPr>
        <w:t>Le petit garçon</w:t>
      </w:r>
      <w:r w:rsidRPr="001F045B">
        <w:rPr>
          <w:rFonts w:ascii="Comic Sans MS" w:hAnsi="Comic Sans MS"/>
          <w:sz w:val="28"/>
        </w:rPr>
        <w:t xml:space="preserve"> </w:t>
      </w:r>
      <w:r w:rsidRPr="009C4368">
        <w:rPr>
          <w:rFonts w:ascii="Comic Sans MS" w:hAnsi="Comic Sans MS"/>
          <w:sz w:val="28"/>
          <w:u w:val="single" w:color="FF0000"/>
        </w:rPr>
        <w:t>préfère</w:t>
      </w:r>
      <w:r w:rsidRPr="001F045B">
        <w:rPr>
          <w:rFonts w:ascii="Comic Sans MS" w:hAnsi="Comic Sans MS"/>
          <w:sz w:val="28"/>
        </w:rPr>
        <w:t xml:space="preserve"> son ballon bleu à ses petites voitures.</w:t>
      </w:r>
    </w:p>
    <w:p w14:paraId="5E60868D" w14:textId="77777777" w:rsidR="00B50FA4" w:rsidRPr="001F045B" w:rsidRDefault="00B50FA4" w:rsidP="00B50FA4">
      <w:pPr>
        <w:spacing w:after="0"/>
        <w:rPr>
          <w:rFonts w:ascii="Comic Sans MS" w:hAnsi="Comic Sans MS"/>
        </w:rPr>
      </w:pPr>
    </w:p>
    <w:p w14:paraId="3816A790" w14:textId="5FB2625A" w:rsidR="00B50FA4" w:rsidRPr="001F045B" w:rsidRDefault="00B50FA4" w:rsidP="00B50FA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proofErr w:type="spellStart"/>
      <w:r w:rsidRPr="001F045B">
        <w:rPr>
          <w:rFonts w:ascii="Comic Sans MS" w:hAnsi="Comic Sans MS"/>
        </w:rPr>
        <w:t>Ecris</w:t>
      </w:r>
      <w:proofErr w:type="spellEnd"/>
      <w:r w:rsidRPr="001F045B">
        <w:rPr>
          <w:rFonts w:ascii="Comic Sans MS" w:hAnsi="Comic Sans MS"/>
        </w:rPr>
        <w:t xml:space="preserve"> l’infinitif du verbe souligné</w:t>
      </w:r>
      <w:proofErr w:type="gramStart"/>
      <w:r>
        <w:rPr>
          <w:rFonts w:ascii="Comic Sans MS" w:hAnsi="Comic Sans MS"/>
        </w:rPr>
        <w:t> :…</w:t>
      </w:r>
      <w:proofErr w:type="gramEnd"/>
      <w:r w:rsidR="009C4368">
        <w:rPr>
          <w:rFonts w:ascii="Comic Sans MS" w:hAnsi="Comic Sans MS"/>
        </w:rPr>
        <w:t>préférer</w:t>
      </w:r>
    </w:p>
    <w:p w14:paraId="58271F12" w14:textId="77777777" w:rsidR="00B50FA4" w:rsidRDefault="00B50FA4" w:rsidP="00B50FA4">
      <w:pPr>
        <w:spacing w:after="0"/>
      </w:pPr>
    </w:p>
    <w:p w14:paraId="6FDFD49F" w14:textId="77777777" w:rsidR="00B50FA4" w:rsidRPr="001F045B" w:rsidRDefault="00B50FA4" w:rsidP="00B50F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. </w:t>
      </w:r>
      <w:r w:rsidRPr="001F045B">
        <w:rPr>
          <w:rFonts w:ascii="Comic Sans MS" w:hAnsi="Comic Sans MS"/>
        </w:rPr>
        <w:t>Identifie les mots en écrivant ;</w:t>
      </w:r>
    </w:p>
    <w:p w14:paraId="78ECC4DB" w14:textId="77777777" w:rsidR="00B50FA4" w:rsidRDefault="00B50FA4" w:rsidP="00B50FA4">
      <w:pPr>
        <w:pStyle w:val="Paragraphedeliste"/>
        <w:numPr>
          <w:ilvl w:val="0"/>
          <w:numId w:val="10"/>
        </w:numPr>
        <w:spacing w:after="0" w:line="276" w:lineRule="auto"/>
        <w:rPr>
          <w:rFonts w:ascii="Comic Sans MS" w:hAnsi="Comic Sans MS"/>
        </w:rPr>
      </w:pPr>
      <w:r w:rsidRPr="0033559F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</w:rPr>
        <w:t xml:space="preserve"> sous les déterminants (articles) (3)</w:t>
      </w:r>
    </w:p>
    <w:p w14:paraId="2E48F162" w14:textId="77777777" w:rsidR="00B50FA4" w:rsidRDefault="00B50FA4" w:rsidP="00B50FA4">
      <w:pPr>
        <w:pStyle w:val="Paragraphedeliste"/>
        <w:numPr>
          <w:ilvl w:val="0"/>
          <w:numId w:val="10"/>
        </w:numPr>
        <w:spacing w:after="0" w:line="276" w:lineRule="auto"/>
        <w:rPr>
          <w:rFonts w:ascii="Comic Sans MS" w:hAnsi="Comic Sans MS"/>
        </w:rPr>
      </w:pPr>
      <w:r w:rsidRPr="0033559F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</w:rPr>
        <w:t xml:space="preserve"> sous les noms (3)</w:t>
      </w:r>
    </w:p>
    <w:p w14:paraId="3F60FEC3" w14:textId="77777777" w:rsidR="00B50FA4" w:rsidRDefault="00B50FA4" w:rsidP="00B50FA4">
      <w:pPr>
        <w:pStyle w:val="Paragraphedeliste"/>
        <w:numPr>
          <w:ilvl w:val="0"/>
          <w:numId w:val="10"/>
        </w:numPr>
        <w:spacing w:after="0" w:line="276" w:lineRule="auto"/>
        <w:rPr>
          <w:rFonts w:ascii="Comic Sans MS" w:hAnsi="Comic Sans MS"/>
        </w:rPr>
      </w:pPr>
      <w:r w:rsidRPr="0033559F">
        <w:rPr>
          <w:rFonts w:ascii="Comic Sans MS" w:hAnsi="Comic Sans MS"/>
          <w:sz w:val="28"/>
          <w:szCs w:val="28"/>
        </w:rPr>
        <w:t xml:space="preserve">A </w:t>
      </w:r>
      <w:r>
        <w:rPr>
          <w:rFonts w:ascii="Comic Sans MS" w:hAnsi="Comic Sans MS"/>
        </w:rPr>
        <w:t>sous les adjectifs (3)</w:t>
      </w:r>
    </w:p>
    <w:p w14:paraId="071A6798" w14:textId="77777777" w:rsidR="00B50FA4" w:rsidRDefault="00B50FA4" w:rsidP="00B50FA4">
      <w:pPr>
        <w:ind w:left="1080"/>
        <w:rPr>
          <w:rFonts w:ascii="Comic Sans MS" w:hAnsi="Comic Sans MS"/>
        </w:rPr>
      </w:pPr>
    </w:p>
    <w:p w14:paraId="1B04E326" w14:textId="5973F39B" w:rsidR="00B50FA4" w:rsidRDefault="00B50FA4" w:rsidP="00B50FA4">
      <w:pPr>
        <w:ind w:left="1080"/>
        <w:rPr>
          <w:rFonts w:ascii="Comic Sans MS" w:hAnsi="Comic Sans MS"/>
          <w:sz w:val="28"/>
        </w:rPr>
      </w:pPr>
      <w:r w:rsidRPr="001F045B">
        <w:rPr>
          <w:rFonts w:ascii="Comic Sans MS" w:hAnsi="Comic Sans MS"/>
          <w:sz w:val="28"/>
        </w:rPr>
        <w:t>Le petit garçon préfère son ballon bleu à ses petites voitures.</w:t>
      </w:r>
    </w:p>
    <w:p w14:paraId="50556423" w14:textId="7208EF05" w:rsidR="009C4368" w:rsidRDefault="009C4368" w:rsidP="00B50FA4">
      <w:pPr>
        <w:ind w:left="10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     A      N                     D     N      A        D     A          N</w:t>
      </w:r>
    </w:p>
    <w:p w14:paraId="3F21E477" w14:textId="258AF3BC" w:rsidR="00B50FA4" w:rsidRDefault="00B50FA4" w:rsidP="00364EA7">
      <w:pPr>
        <w:rPr>
          <w:rFonts w:ascii="Comic Sans MS" w:hAnsi="Comic Sans MS"/>
          <w:sz w:val="24"/>
          <w:szCs w:val="24"/>
        </w:rPr>
      </w:pPr>
    </w:p>
    <w:p w14:paraId="5EB53F59" w14:textId="6FBF328C" w:rsidR="00B50FA4" w:rsidRDefault="00B50FA4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+ jouer avec la phrase en mettant le GS au pluriel </w:t>
      </w:r>
    </w:p>
    <w:p w14:paraId="15031734" w14:textId="278137C4" w:rsidR="00B50FA4" w:rsidRDefault="00B50FA4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 en changeant le temps de la phrase (mettre à l’imparfait ou au futur)</w:t>
      </w:r>
    </w:p>
    <w:p w14:paraId="16E52E54" w14:textId="77777777" w:rsidR="00FD4673" w:rsidRDefault="00FD4673" w:rsidP="00364EA7">
      <w:pPr>
        <w:rPr>
          <w:rFonts w:ascii="Comic Sans MS" w:hAnsi="Comic Sans MS"/>
          <w:sz w:val="24"/>
          <w:szCs w:val="24"/>
        </w:rPr>
      </w:pPr>
    </w:p>
    <w:p w14:paraId="31E6330B" w14:textId="77777777" w:rsidR="00FD4673" w:rsidRDefault="00FD4673" w:rsidP="00364EA7">
      <w:pPr>
        <w:rPr>
          <w:rFonts w:ascii="Comic Sans MS" w:hAnsi="Comic Sans MS"/>
          <w:sz w:val="24"/>
          <w:szCs w:val="24"/>
        </w:rPr>
      </w:pPr>
    </w:p>
    <w:p w14:paraId="42F56555" w14:textId="50AADD0D" w:rsidR="00FD4673" w:rsidRDefault="00FD4673" w:rsidP="00364EA7">
      <w:pPr>
        <w:rPr>
          <w:rFonts w:ascii="Comic Sans MS" w:hAnsi="Comic Sans MS"/>
          <w:sz w:val="24"/>
          <w:szCs w:val="24"/>
        </w:rPr>
      </w:pPr>
    </w:p>
    <w:p w14:paraId="45EF12F0" w14:textId="7FB66B82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144750C4" w14:textId="0EF23078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7C3A2715" w14:textId="5DFA595F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68437E61" w14:textId="00544C86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3D0858C4" w14:textId="044237DE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7B65E748" w14:textId="0F66B8BC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72C9B645" w14:textId="3F627B30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7857863A" w14:textId="77777777" w:rsidR="00A76828" w:rsidRDefault="00A76828" w:rsidP="00364EA7">
      <w:pPr>
        <w:rPr>
          <w:rFonts w:ascii="Comic Sans MS" w:hAnsi="Comic Sans MS"/>
          <w:sz w:val="24"/>
          <w:szCs w:val="24"/>
        </w:rPr>
      </w:pPr>
    </w:p>
    <w:p w14:paraId="46A3B6E8" w14:textId="6740FB4B" w:rsidR="00364EA7" w:rsidRPr="00B50FA4" w:rsidRDefault="00364EA7" w:rsidP="00364EA7">
      <w:pPr>
        <w:rPr>
          <w:rFonts w:ascii="Comic Sans MS" w:hAnsi="Comic Sans MS"/>
          <w:i/>
          <w:iCs/>
          <w:sz w:val="28"/>
          <w:szCs w:val="28"/>
          <w:u w:val="single"/>
        </w:rPr>
      </w:pPr>
      <w:r w:rsidRPr="00B50FA4">
        <w:rPr>
          <w:rFonts w:ascii="Comic Sans MS" w:hAnsi="Comic Sans MS"/>
          <w:i/>
          <w:iCs/>
          <w:sz w:val="28"/>
          <w:szCs w:val="28"/>
          <w:u w:val="single"/>
        </w:rPr>
        <w:lastRenderedPageBreak/>
        <w:t xml:space="preserve">En mathématiques : </w:t>
      </w:r>
    </w:p>
    <w:p w14:paraId="11ACC09E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poser les additions et soustractions en colonnes, il faut aligner les unités, les dizaines et les centaines.</w:t>
      </w:r>
    </w:p>
    <w:p w14:paraId="2B663B2D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commence toujours par les unités.</w:t>
      </w:r>
    </w:p>
    <w:p w14:paraId="0BF8F5A8" w14:textId="77777777" w:rsidR="00364EA7" w:rsidRDefault="00364EA7" w:rsidP="00364EA7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364EA7" w:rsidRPr="00364EA7" w14:paraId="735DE100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86244B0" w14:textId="77777777" w:rsid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C174BE7" w14:textId="7E1A775E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C7C05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2AF19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83373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E9776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4B97202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BA87F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31FFB16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44A03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C25C5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5DDFC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56F12CA7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38DC0C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2A3F6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D0396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36E11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dotted" w:sz="12" w:space="0" w:color="008000"/>
            </w:tcBorders>
            <w:vAlign w:val="center"/>
          </w:tcPr>
          <w:p w14:paraId="4E66CDF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8F8013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3D53E40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65F2E0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C76258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9809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517A3B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702F3FAE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D4AD5D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FA646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EAD8C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8A17F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C62CE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0FB49EF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431A7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C59F0B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744E8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5F59E2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C0595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7511E1A2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FAAEC7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3DC38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83046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C047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008000"/>
            </w:tcBorders>
            <w:vAlign w:val="center"/>
          </w:tcPr>
          <w:p w14:paraId="0B54DD9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C4D951" w14:textId="0FD18FDB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40"/>
              </w:rPr>
            </w:pPr>
            <w:r>
              <w:rPr>
                <w:rFonts w:ascii="Arial" w:hAnsi="Arial" w:cs="Arial"/>
                <w:b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7D1E9D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B05C3A4" w14:textId="2E3A5B69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72F23D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67E26CC" w14:textId="7438484B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  <w:r>
              <w:rPr>
                <w:rFonts w:ascii="Arial" w:hAnsi="Arial" w:cs="Arial"/>
                <w:b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0A3557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3FF9908D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A0A014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E003B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FA83A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997C4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427FA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626D51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C9EDD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FB6D93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B86AC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1E50C9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1FD9F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5CC6FD20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42B577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C8A104" w14:textId="02B58981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44D5F64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5634A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008000"/>
            </w:tcBorders>
            <w:vAlign w:val="center"/>
          </w:tcPr>
          <w:p w14:paraId="092E8DE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A05FF2D" w14:textId="17CDFB6B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40"/>
              </w:rPr>
            </w:pPr>
            <w:r>
              <w:rPr>
                <w:rFonts w:ascii="Arial" w:hAnsi="Arial" w:cs="Arial"/>
                <w:b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31B46A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8723E53" w14:textId="12B07D92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1CDBED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D1ED290" w14:textId="75888DB0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  <w:r>
              <w:rPr>
                <w:rFonts w:ascii="Arial" w:hAnsi="Arial" w:cs="Arial"/>
                <w:b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280A85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6993CD54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8E9A79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CE319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50D4A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FBEFD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2D538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BEAAAB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A37F7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F5F2FA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B532D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F6CACB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2AA1F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546DB829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638F87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A1BF9C" w14:textId="0968D523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0240823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D12B5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008000"/>
            </w:tcBorders>
            <w:vAlign w:val="center"/>
          </w:tcPr>
          <w:p w14:paraId="16785F8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2F5B45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714D9A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5EDD5C6" w14:textId="44837893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02ED01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EF0EC6C" w14:textId="5433063F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  <w:r>
              <w:rPr>
                <w:rFonts w:ascii="Arial" w:hAnsi="Arial" w:cs="Arial"/>
                <w:b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BAAD9A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643E43BA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03ECF7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4A9E88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549D31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C33E99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E95A76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E43772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D3DF1B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1C6E292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92DC82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C64A48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09EFB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48FA4963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3B9274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5E2CE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DED058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698163A9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4DE350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A5341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CD564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F74243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9ED2F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910E89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B7909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531EED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A51BD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42A614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E3780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6F3CFA9D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3D93B8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CDDB3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760EFF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CE33FD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1514AB8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504B85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1202C0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460D9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C8530A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CA850B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02DFC8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5BB9B325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1674EC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44DD0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DF9DF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4BB2F4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123D0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2BC9EF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2A7C7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DF6817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D21CC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BA606A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594BB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71CD726" w14:textId="15C546D5" w:rsidR="00364EA7" w:rsidRDefault="00364EA7" w:rsidP="00F62A23">
      <w:pPr>
        <w:pStyle w:val="Cartable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364EA7" w:rsidRPr="00364EA7" w14:paraId="24FA2DEC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05DC5D8" w14:textId="77777777" w:rsid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4DAD2D1" w14:textId="4CD206DA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D687F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2B327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23B3B3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5AC9B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6F8BE6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AC6DB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7069E06F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CC076C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9A558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31D14CE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58020C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F76F4A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194432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FE1B1A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27840895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8D3F11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D404F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D0931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9A794C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034B5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26E398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A1995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29A0E35B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F49F72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9C31E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A33E38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3ACA61B" w14:textId="63763AE4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16D418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777010E" w14:textId="68F6E9DA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  <w:r>
              <w:rPr>
                <w:rFonts w:ascii="Arial" w:hAnsi="Arial" w:cs="Arial"/>
                <w:b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B702DF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65684009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C3EE67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1D076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B0D00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2299AC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24606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B93E0A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1F5E1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3F0AF12C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B6D8A43" w14:textId="5FB70A0A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                 </w:t>
            </w:r>
          </w:p>
        </w:tc>
        <w:tc>
          <w:tcPr>
            <w:tcW w:w="567" w:type="dxa"/>
            <w:vAlign w:val="center"/>
          </w:tcPr>
          <w:p w14:paraId="645E19E2" w14:textId="0FD0936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913E28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E5E5FA" w14:textId="203E445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0B4839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829BEB4" w14:textId="49BE2FD8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  <w:r>
              <w:rPr>
                <w:rFonts w:ascii="Arial" w:hAnsi="Arial" w:cs="Arial"/>
                <w:b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485E0B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63194E06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1D3084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7F0E60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FB585C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1D9874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1273E7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993C08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4EEE5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43302113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CD329A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073CD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EB6BAF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206FA64E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871B35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F9D77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CCA9C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19B240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C29C8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FFBBB6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51993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489D5BA8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64BB13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DA4B4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1866A3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CA572C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231425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6CADBC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F5EF30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552D7AEF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7D2244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C5C4D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1DC6F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26707E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A6699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C2E267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8778A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364EA7" w:rsidRPr="00364EA7" w14:paraId="2AACCCC2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3691105" w14:textId="77777777" w:rsid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B59045E" w14:textId="59079842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098A0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01F0F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1385D7D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B6687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40D16AE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FEEE1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AFFED5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40594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081F1C7A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4238068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5EE03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24CBF41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F60286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66FA5ED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E15482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17CF4A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1C27C4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D260F2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40F60266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C9427F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CEBE7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6D70C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198C2B0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5C8AB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6430F2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AA637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4B629C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6D08C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7D78D593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8C6C99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2F703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FF155E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8789FC2" w14:textId="262209A4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40"/>
              </w:rPr>
            </w:pPr>
            <w:r>
              <w:rPr>
                <w:rFonts w:ascii="Arial" w:hAnsi="Arial" w:cs="Arial"/>
                <w:b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695BB7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9453326" w14:textId="20CE51BA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EC802C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A1EB107" w14:textId="381BE288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  <w:r>
              <w:rPr>
                <w:rFonts w:ascii="Arial" w:hAnsi="Arial" w:cs="Arial"/>
                <w:b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67A50C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4F85D0AE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FA663F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559C1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51583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3B25BF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7E399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17343A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F7E8B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AA7760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685B5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4AE629CF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BA3918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11EA17" w14:textId="6806F2BA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234E413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C295C36" w14:textId="64ECB5CA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40"/>
              </w:rPr>
            </w:pPr>
            <w:r>
              <w:rPr>
                <w:rFonts w:ascii="Arial" w:hAnsi="Arial" w:cs="Arial"/>
                <w:b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9C34D0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46F9F80" w14:textId="48B8644D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946B8A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927DA7A" w14:textId="02D88D7B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  <w:r>
              <w:rPr>
                <w:rFonts w:ascii="Arial" w:hAnsi="Arial" w:cs="Arial"/>
                <w:b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8F57069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07A8301C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ADED6D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1E504D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9F7AD5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0DC2629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54BF45E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DEAB3F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0078B8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C7FE6A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C041C6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4CBC403E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A4A5A3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7830F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CFA633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09F2270A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CF9648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91D53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ACD6A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8B479D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B2585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AF4B0E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33E5A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9FD75E1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A0268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5EF63D22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9D06DF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188E6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51CCDAF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D0B5D23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800C1C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0170D1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F5E19BA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80DBD67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227E12C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64EA7" w:rsidRPr="00364EA7" w14:paraId="29B9D405" w14:textId="77777777" w:rsidTr="00364EA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7942DA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A718A8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69D47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2081D84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610D6B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24CB21D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59E045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9FD99D2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02F690" w14:textId="77777777" w:rsidR="00364EA7" w:rsidRPr="00364EA7" w:rsidRDefault="00364EA7" w:rsidP="00364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43BD99F" w14:textId="24848EBF" w:rsidR="00364EA7" w:rsidRDefault="00364EA7" w:rsidP="00F62A23">
      <w:pPr>
        <w:pStyle w:val="Cartable"/>
      </w:pPr>
    </w:p>
    <w:p w14:paraId="0C64F4C8" w14:textId="180F4366" w:rsidR="001F1CD7" w:rsidRDefault="001F1CD7" w:rsidP="00F62A23">
      <w:pPr>
        <w:pStyle w:val="Cartable"/>
      </w:pPr>
    </w:p>
    <w:p w14:paraId="1C995003" w14:textId="409F4028" w:rsidR="001F1CD7" w:rsidRDefault="001F1CD7" w:rsidP="00F62A23">
      <w:pPr>
        <w:pStyle w:val="Cartable"/>
      </w:pPr>
    </w:p>
    <w:p w14:paraId="386D19CB" w14:textId="4C8363BA" w:rsidR="001F1CD7" w:rsidRDefault="001F1CD7" w:rsidP="00F62A23">
      <w:pPr>
        <w:pStyle w:val="Cartable"/>
      </w:pPr>
    </w:p>
    <w:p w14:paraId="56434E8E" w14:textId="77777777" w:rsidR="00FD4673" w:rsidRDefault="00FD4673" w:rsidP="001F1CD7">
      <w:pPr>
        <w:pStyle w:val="Cartable"/>
        <w:spacing w:line="360" w:lineRule="auto"/>
        <w:rPr>
          <w:sz w:val="28"/>
          <w:szCs w:val="16"/>
        </w:rPr>
      </w:pPr>
    </w:p>
    <w:p w14:paraId="6795AE62" w14:textId="5B3D35BC" w:rsidR="001F1CD7" w:rsidRPr="001F1CD7" w:rsidRDefault="001F1CD7" w:rsidP="001F1CD7">
      <w:pPr>
        <w:pStyle w:val="Cartable"/>
        <w:spacing w:line="360" w:lineRule="auto"/>
        <w:rPr>
          <w:sz w:val="28"/>
          <w:szCs w:val="16"/>
        </w:rPr>
      </w:pPr>
      <w:r w:rsidRPr="001F1CD7">
        <w:rPr>
          <w:sz w:val="28"/>
          <w:szCs w:val="16"/>
        </w:rPr>
        <w:lastRenderedPageBreak/>
        <w:t>La soustraction avec retenue (par cassage des dizaines)</w:t>
      </w:r>
    </w:p>
    <w:p w14:paraId="48C95AD0" w14:textId="5F039F5F" w:rsidR="001F1CD7" w:rsidRDefault="001F1CD7" w:rsidP="00F62A23">
      <w:pPr>
        <w:pStyle w:val="Cartable"/>
      </w:pPr>
      <w:r>
        <w:rPr>
          <w:noProof/>
        </w:rPr>
        <w:drawing>
          <wp:inline distT="0" distB="0" distL="0" distR="0" wp14:anchorId="5EA4B584" wp14:editId="48A0CD4B">
            <wp:extent cx="5760720" cy="265028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524_2138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EFE8" w14:textId="63D15C70" w:rsidR="00856EE4" w:rsidRDefault="00856EE4" w:rsidP="00F62A23">
      <w:pPr>
        <w:pStyle w:val="Cartable"/>
      </w:pPr>
      <w:r>
        <w:rPr>
          <w:noProof/>
          <w:sz w:val="24"/>
          <w:szCs w:val="14"/>
        </w:rPr>
        <w:drawing>
          <wp:inline distT="0" distB="0" distL="0" distR="0" wp14:anchorId="71D427A0" wp14:editId="4F7ED3BC">
            <wp:extent cx="5760720" cy="186719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515_12205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" t="21106" r="324" b="3392"/>
                    <a:stretch/>
                  </pic:blipFill>
                  <pic:spPr bwMode="auto">
                    <a:xfrm>
                      <a:off x="0" y="0"/>
                      <a:ext cx="5760720" cy="186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FD3E" w14:textId="642C1B94" w:rsidR="00364EA7" w:rsidRPr="001F1CD7" w:rsidRDefault="001F1CD7" w:rsidP="001F1CD7">
      <w:pPr>
        <w:pStyle w:val="Cartable"/>
        <w:spacing w:after="120"/>
        <w:rPr>
          <w:sz w:val="28"/>
          <w:szCs w:val="16"/>
        </w:rPr>
      </w:pPr>
      <w:hyperlink r:id="rId8" w:history="1">
        <w:r w:rsidRPr="001F1CD7">
          <w:rPr>
            <w:rStyle w:val="Lienhypertexte"/>
            <w:sz w:val="28"/>
            <w:szCs w:val="16"/>
          </w:rPr>
          <w:t>https://lesfondamentaux.reseau-canope.fr/video/soustraire-des-entiers-avec-retenue-methode-par-cassage-12.html</w:t>
        </w:r>
      </w:hyperlink>
      <w:r w:rsidR="00364EA7" w:rsidRPr="001F1CD7">
        <w:rPr>
          <w:sz w:val="28"/>
          <w:szCs w:val="16"/>
        </w:rPr>
        <w:br w:type="textWrapping" w:clear="all"/>
      </w:r>
    </w:p>
    <w:p w14:paraId="359E4949" w14:textId="74E22B2C" w:rsidR="00364EA7" w:rsidRDefault="00364EA7" w:rsidP="00F62A23">
      <w:pPr>
        <w:pStyle w:val="Cartable"/>
      </w:pPr>
    </w:p>
    <w:p w14:paraId="239F389D" w14:textId="2E4B9BCE" w:rsidR="00856EE4" w:rsidRDefault="00856EE4" w:rsidP="00F62A23">
      <w:pPr>
        <w:pStyle w:val="Cartable"/>
      </w:pPr>
    </w:p>
    <w:p w14:paraId="25A4ED3A" w14:textId="6F296E95" w:rsidR="00856EE4" w:rsidRDefault="00856EE4" w:rsidP="00F62A23">
      <w:pPr>
        <w:pStyle w:val="Cartable"/>
      </w:pPr>
    </w:p>
    <w:p w14:paraId="23843188" w14:textId="77777777" w:rsidR="00FD4673" w:rsidRDefault="00FD4673" w:rsidP="00F62A23">
      <w:pPr>
        <w:pStyle w:val="Cartable"/>
      </w:pPr>
    </w:p>
    <w:p w14:paraId="63C1F267" w14:textId="77777777" w:rsidR="00856EE4" w:rsidRDefault="00856EE4" w:rsidP="00856EE4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lastRenderedPageBreak/>
        <w:t>Maths : Multiplier un nombre à 2 chiffres par un nombre à 1chiffre</w:t>
      </w:r>
    </w:p>
    <w:p w14:paraId="227D34AF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</w:p>
    <w:p w14:paraId="385ADA31" w14:textId="2052036D" w:rsidR="00856EE4" w:rsidRPr="00764E0B" w:rsidRDefault="00856EE4" w:rsidP="00856EE4">
      <w:pPr>
        <w:pStyle w:val="Cartable"/>
        <w:spacing w:after="0" w:line="360" w:lineRule="auto"/>
        <w:jc w:val="left"/>
        <w:rPr>
          <w:color w:val="FF0000"/>
          <w:sz w:val="28"/>
          <w:szCs w:val="16"/>
        </w:rPr>
      </w:pPr>
      <w:r w:rsidRPr="00764E0B">
        <w:rPr>
          <w:color w:val="FF0000"/>
          <w:sz w:val="28"/>
          <w:szCs w:val="16"/>
        </w:rPr>
        <w:t xml:space="preserve">Ce que tu sais déjà et que tu vas utiliser pour </w:t>
      </w:r>
      <w:r>
        <w:rPr>
          <w:color w:val="FF0000"/>
          <w:sz w:val="28"/>
          <w:szCs w:val="16"/>
        </w:rPr>
        <w:t>la multiplication</w:t>
      </w:r>
    </w:p>
    <w:p w14:paraId="1071619F" w14:textId="77777777" w:rsidR="00856EE4" w:rsidRPr="00764E0B" w:rsidRDefault="00856EE4" w:rsidP="00856EE4">
      <w:pPr>
        <w:pStyle w:val="Cartable"/>
        <w:numPr>
          <w:ilvl w:val="0"/>
          <w:numId w:val="3"/>
        </w:numPr>
        <w:spacing w:after="0" w:line="360" w:lineRule="auto"/>
        <w:jc w:val="left"/>
        <w:rPr>
          <w:color w:val="FF0000"/>
          <w:sz w:val="28"/>
          <w:szCs w:val="16"/>
        </w:rPr>
      </w:pPr>
      <w:r w:rsidRPr="00764E0B">
        <w:rPr>
          <w:color w:val="FF0000"/>
          <w:sz w:val="28"/>
          <w:szCs w:val="16"/>
        </w:rPr>
        <w:t>Les tables de multiplication de 1 à 5</w:t>
      </w:r>
    </w:p>
    <w:p w14:paraId="68BABFBD" w14:textId="77777777" w:rsidR="00856EE4" w:rsidRPr="00764E0B" w:rsidRDefault="00856EE4" w:rsidP="00856EE4">
      <w:pPr>
        <w:pStyle w:val="Cartable"/>
        <w:numPr>
          <w:ilvl w:val="0"/>
          <w:numId w:val="3"/>
        </w:numPr>
        <w:spacing w:after="0" w:line="360" w:lineRule="auto"/>
        <w:jc w:val="left"/>
        <w:rPr>
          <w:color w:val="FF0000"/>
          <w:sz w:val="28"/>
          <w:szCs w:val="16"/>
        </w:rPr>
      </w:pPr>
      <w:r w:rsidRPr="00764E0B">
        <w:rPr>
          <w:color w:val="FF0000"/>
          <w:sz w:val="28"/>
          <w:szCs w:val="16"/>
        </w:rPr>
        <w:t>Multiplier par 10, par 100 et par des multiples de 10 (20, 30, 40…) et de 100</w:t>
      </w:r>
    </w:p>
    <w:p w14:paraId="5F5AB197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</w:p>
    <w:p w14:paraId="0000189F" w14:textId="58467E2A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 w:rsidRPr="00764E0B">
        <w:rPr>
          <w:i/>
          <w:iCs/>
          <w:sz w:val="28"/>
          <w:szCs w:val="16"/>
        </w:rPr>
        <w:t>Exemple n°1</w:t>
      </w:r>
      <w:r>
        <w:rPr>
          <w:sz w:val="28"/>
          <w:szCs w:val="16"/>
        </w:rPr>
        <w:t> : 5 X 4</w:t>
      </w:r>
      <w:r>
        <w:rPr>
          <w:sz w:val="28"/>
          <w:szCs w:val="16"/>
        </w:rPr>
        <w:t>3</w:t>
      </w:r>
    </w:p>
    <w:p w14:paraId="60DEBF17" w14:textId="09B85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43 c’est 40 + 3 donc pour calculer 5 X 43, on calcule :</w:t>
      </w:r>
    </w:p>
    <w:p w14:paraId="5C55B8EF" w14:textId="77777777" w:rsidR="00856EE4" w:rsidRPr="003A4153" w:rsidRDefault="00856EE4" w:rsidP="00856EE4">
      <w:pPr>
        <w:pStyle w:val="Cartable"/>
        <w:numPr>
          <w:ilvl w:val="0"/>
          <w:numId w:val="4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5 X 4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 w:rsidRPr="003A4153">
        <w:rPr>
          <w:sz w:val="28"/>
          <w:szCs w:val="16"/>
          <w:highlight w:val="yellow"/>
        </w:rPr>
        <w:t>5 X 4</w:t>
      </w:r>
      <w:r>
        <w:rPr>
          <w:sz w:val="28"/>
          <w:szCs w:val="16"/>
        </w:rPr>
        <w:t xml:space="preserve"> X 1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 w:rsidRPr="003A4153">
        <w:rPr>
          <w:sz w:val="28"/>
          <w:szCs w:val="16"/>
          <w:highlight w:val="yellow"/>
        </w:rPr>
        <w:t>20</w:t>
      </w:r>
      <w:r>
        <w:rPr>
          <w:sz w:val="28"/>
          <w:szCs w:val="16"/>
        </w:rPr>
        <w:t xml:space="preserve"> X 1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20</w:t>
      </w:r>
      <w:r w:rsidRPr="003A4153">
        <w:rPr>
          <w:color w:val="FF0000"/>
          <w:sz w:val="28"/>
          <w:szCs w:val="16"/>
        </w:rPr>
        <w:t>0</w:t>
      </w:r>
    </w:p>
    <w:p w14:paraId="5FA49206" w14:textId="77777777" w:rsidR="00856EE4" w:rsidRDefault="00856EE4" w:rsidP="00856EE4">
      <w:pPr>
        <w:pStyle w:val="Cartable"/>
        <w:numPr>
          <w:ilvl w:val="0"/>
          <w:numId w:val="4"/>
        </w:numPr>
        <w:spacing w:after="0" w:line="360" w:lineRule="auto"/>
        <w:jc w:val="left"/>
        <w:rPr>
          <w:sz w:val="28"/>
          <w:szCs w:val="16"/>
        </w:rPr>
      </w:pPr>
      <w:r w:rsidRPr="003A4153">
        <w:rPr>
          <w:sz w:val="28"/>
          <w:szCs w:val="16"/>
        </w:rPr>
        <w:t>5 X 3 = 15</w:t>
      </w:r>
    </w:p>
    <w:p w14:paraId="4782CAEB" w14:textId="77777777" w:rsidR="00856EE4" w:rsidRDefault="00856EE4" w:rsidP="00856EE4">
      <w:pPr>
        <w:pStyle w:val="Cartable"/>
        <w:numPr>
          <w:ilvl w:val="0"/>
          <w:numId w:val="4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200 + 15 = 21</w:t>
      </w:r>
    </w:p>
    <w:p w14:paraId="7FAF71EF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</w:p>
    <w:p w14:paraId="08B2D27E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 w:rsidRPr="00764E0B">
        <w:rPr>
          <w:i/>
          <w:iCs/>
          <w:sz w:val="28"/>
          <w:szCs w:val="16"/>
        </w:rPr>
        <w:t>Exemple n°2</w:t>
      </w:r>
      <w:r>
        <w:rPr>
          <w:sz w:val="28"/>
          <w:szCs w:val="16"/>
        </w:rPr>
        <w:t xml:space="preserve"> : 4 X 26 </w:t>
      </w:r>
    </w:p>
    <w:p w14:paraId="2C103814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26 c’est 20 + 6 donc pour calculer 4 X 26, on calcule :</w:t>
      </w:r>
    </w:p>
    <w:p w14:paraId="05443468" w14:textId="77777777" w:rsidR="00856EE4" w:rsidRDefault="00856EE4" w:rsidP="00856EE4">
      <w:pPr>
        <w:pStyle w:val="Cartable"/>
        <w:numPr>
          <w:ilvl w:val="0"/>
          <w:numId w:val="5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4 X 2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 w:rsidRPr="003A4153">
        <w:rPr>
          <w:sz w:val="28"/>
          <w:szCs w:val="16"/>
          <w:highlight w:val="yellow"/>
        </w:rPr>
        <w:t>4 X 2</w:t>
      </w:r>
      <w:r>
        <w:rPr>
          <w:sz w:val="28"/>
          <w:szCs w:val="16"/>
        </w:rPr>
        <w:t xml:space="preserve"> X 1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 w:rsidRPr="003A4153">
        <w:rPr>
          <w:sz w:val="28"/>
          <w:szCs w:val="16"/>
          <w:highlight w:val="yellow"/>
        </w:rPr>
        <w:t>8</w:t>
      </w:r>
      <w:r>
        <w:rPr>
          <w:sz w:val="28"/>
          <w:szCs w:val="16"/>
        </w:rPr>
        <w:t xml:space="preserve"> X 1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8</w:t>
      </w:r>
      <w:r w:rsidRPr="003A4153">
        <w:rPr>
          <w:color w:val="FF0000"/>
          <w:sz w:val="28"/>
          <w:szCs w:val="16"/>
        </w:rPr>
        <w:t>0</w:t>
      </w:r>
    </w:p>
    <w:p w14:paraId="249B24CB" w14:textId="77777777" w:rsidR="00856EE4" w:rsidRDefault="00856EE4" w:rsidP="00856EE4">
      <w:pPr>
        <w:pStyle w:val="Cartable"/>
        <w:numPr>
          <w:ilvl w:val="0"/>
          <w:numId w:val="5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4 X 6 = 24</w:t>
      </w:r>
    </w:p>
    <w:p w14:paraId="6EDF3D42" w14:textId="77777777" w:rsidR="00856EE4" w:rsidRDefault="00856EE4" w:rsidP="00856EE4">
      <w:pPr>
        <w:pStyle w:val="Cartable"/>
        <w:numPr>
          <w:ilvl w:val="0"/>
          <w:numId w:val="5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80+ 24 = 104</w:t>
      </w:r>
    </w:p>
    <w:p w14:paraId="053E120E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</w:p>
    <w:p w14:paraId="394746FA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 w:rsidRPr="00764E0B">
        <w:rPr>
          <w:i/>
          <w:iCs/>
          <w:sz w:val="28"/>
          <w:szCs w:val="16"/>
        </w:rPr>
        <w:t>Exemple n°3</w:t>
      </w:r>
      <w:r>
        <w:rPr>
          <w:sz w:val="28"/>
          <w:szCs w:val="16"/>
        </w:rPr>
        <w:t> : 2 X 48</w:t>
      </w:r>
    </w:p>
    <w:p w14:paraId="45F9CAAE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48 c’est 40 + 8 donc pour calculer 2 X 48, on calcule :</w:t>
      </w:r>
    </w:p>
    <w:p w14:paraId="1AE14251" w14:textId="77777777" w:rsidR="00856EE4" w:rsidRPr="003A4153" w:rsidRDefault="00856EE4" w:rsidP="00856EE4">
      <w:pPr>
        <w:pStyle w:val="Cartable"/>
        <w:numPr>
          <w:ilvl w:val="0"/>
          <w:numId w:val="6"/>
        </w:numPr>
        <w:spacing w:after="0" w:line="360" w:lineRule="auto"/>
        <w:jc w:val="left"/>
        <w:rPr>
          <w:sz w:val="28"/>
          <w:szCs w:val="16"/>
        </w:rPr>
      </w:pPr>
      <w:r w:rsidRPr="003A4153">
        <w:rPr>
          <w:sz w:val="28"/>
          <w:szCs w:val="16"/>
          <w:highlight w:val="yellow"/>
        </w:rPr>
        <w:t>2 X 4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 w:rsidRPr="003A4153">
        <w:rPr>
          <w:sz w:val="28"/>
          <w:szCs w:val="16"/>
          <w:highlight w:val="yellow"/>
        </w:rPr>
        <w:t>8</w:t>
      </w:r>
      <w:r w:rsidRPr="003A4153">
        <w:rPr>
          <w:color w:val="FF0000"/>
          <w:sz w:val="28"/>
          <w:szCs w:val="16"/>
        </w:rPr>
        <w:t>0</w:t>
      </w:r>
    </w:p>
    <w:p w14:paraId="4EB9CD61" w14:textId="77777777" w:rsidR="00856EE4" w:rsidRDefault="00856EE4" w:rsidP="00856EE4">
      <w:pPr>
        <w:pStyle w:val="Cartable"/>
        <w:numPr>
          <w:ilvl w:val="0"/>
          <w:numId w:val="6"/>
        </w:numPr>
        <w:spacing w:after="0" w:line="360" w:lineRule="auto"/>
        <w:jc w:val="left"/>
        <w:rPr>
          <w:sz w:val="28"/>
          <w:szCs w:val="16"/>
        </w:rPr>
      </w:pPr>
      <w:r w:rsidRPr="00764E0B">
        <w:rPr>
          <w:sz w:val="28"/>
          <w:szCs w:val="16"/>
        </w:rPr>
        <w:t>2 X 8 = 16</w:t>
      </w:r>
    </w:p>
    <w:p w14:paraId="4908E5AB" w14:textId="77777777" w:rsidR="00856EE4" w:rsidRPr="00764E0B" w:rsidRDefault="00856EE4" w:rsidP="00856EE4">
      <w:pPr>
        <w:pStyle w:val="Cartable"/>
        <w:numPr>
          <w:ilvl w:val="0"/>
          <w:numId w:val="6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80 + 16 = 96</w:t>
      </w:r>
    </w:p>
    <w:p w14:paraId="755FAC61" w14:textId="77777777" w:rsidR="00856EE4" w:rsidRDefault="00856EE4" w:rsidP="00856EE4">
      <w:pPr>
        <w:pStyle w:val="Cartable"/>
      </w:pPr>
    </w:p>
    <w:p w14:paraId="470D494D" w14:textId="216CFB5C" w:rsidR="00856EE4" w:rsidRDefault="00856EE4" w:rsidP="00F62A23">
      <w:pPr>
        <w:pStyle w:val="Cartable"/>
      </w:pPr>
    </w:p>
    <w:p w14:paraId="6CF3C0CD" w14:textId="5E386425" w:rsidR="00FD4673" w:rsidRDefault="00FD4673" w:rsidP="00F62A23">
      <w:pPr>
        <w:pStyle w:val="Cartable"/>
      </w:pPr>
    </w:p>
    <w:p w14:paraId="3466BA08" w14:textId="77777777" w:rsidR="00FD4673" w:rsidRDefault="00FD4673" w:rsidP="00F62A23">
      <w:pPr>
        <w:pStyle w:val="Cartable"/>
      </w:pPr>
    </w:p>
    <w:p w14:paraId="2E2A4773" w14:textId="77777777" w:rsidR="00856EE4" w:rsidRDefault="00856EE4" w:rsidP="00856EE4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lastRenderedPageBreak/>
        <w:t>Maths : Multiplier un nombre à 2 ou 3 chiffres par un nombre à 1chiffre</w:t>
      </w:r>
    </w:p>
    <w:p w14:paraId="55CF3CF6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</w:p>
    <w:p w14:paraId="0A628143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 w:rsidRPr="00764E0B">
        <w:rPr>
          <w:i/>
          <w:iCs/>
          <w:sz w:val="28"/>
          <w:szCs w:val="16"/>
        </w:rPr>
        <w:t>Exemple n°1</w:t>
      </w:r>
      <w:r>
        <w:rPr>
          <w:sz w:val="28"/>
          <w:szCs w:val="16"/>
        </w:rPr>
        <w:t> : 5 X 46</w:t>
      </w:r>
    </w:p>
    <w:p w14:paraId="4B8A0E5D" w14:textId="7DD343F3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46 c’est 40 + 6 donc pour calculer 5 X 46, on calcule :</w:t>
      </w:r>
    </w:p>
    <w:p w14:paraId="0A55EE50" w14:textId="77777777" w:rsidR="00856EE4" w:rsidRPr="003A4153" w:rsidRDefault="00856EE4" w:rsidP="00856EE4">
      <w:pPr>
        <w:pStyle w:val="Cartable"/>
        <w:numPr>
          <w:ilvl w:val="0"/>
          <w:numId w:val="4"/>
        </w:numPr>
        <w:spacing w:after="0" w:line="360" w:lineRule="auto"/>
        <w:jc w:val="left"/>
        <w:rPr>
          <w:sz w:val="28"/>
          <w:szCs w:val="16"/>
        </w:rPr>
      </w:pPr>
      <w:bookmarkStart w:id="0" w:name="_Hlk42175400"/>
      <w:r>
        <w:rPr>
          <w:sz w:val="28"/>
          <w:szCs w:val="16"/>
        </w:rPr>
        <w:t>5 X 4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>
        <w:rPr>
          <w:sz w:val="28"/>
          <w:szCs w:val="16"/>
          <w:highlight w:val="yellow"/>
        </w:rPr>
        <w:t>5</w:t>
      </w:r>
      <w:r w:rsidRPr="003A4153">
        <w:rPr>
          <w:sz w:val="28"/>
          <w:szCs w:val="16"/>
          <w:highlight w:val="yellow"/>
        </w:rPr>
        <w:t xml:space="preserve"> X 4</w:t>
      </w:r>
      <w:r>
        <w:rPr>
          <w:sz w:val="28"/>
          <w:szCs w:val="16"/>
        </w:rPr>
        <w:t xml:space="preserve"> X 1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 w:rsidRPr="00610C46">
        <w:rPr>
          <w:sz w:val="28"/>
          <w:szCs w:val="16"/>
          <w:highlight w:val="yellow"/>
        </w:rPr>
        <w:t>20</w:t>
      </w:r>
      <w:r>
        <w:rPr>
          <w:sz w:val="28"/>
          <w:szCs w:val="16"/>
        </w:rPr>
        <w:t xml:space="preserve"> X 1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20</w:t>
      </w:r>
      <w:r w:rsidRPr="003A4153">
        <w:rPr>
          <w:color w:val="FF0000"/>
          <w:sz w:val="28"/>
          <w:szCs w:val="16"/>
        </w:rPr>
        <w:t>0</w:t>
      </w:r>
    </w:p>
    <w:p w14:paraId="1DA43574" w14:textId="77777777" w:rsidR="00856EE4" w:rsidRDefault="00856EE4" w:rsidP="00856EE4">
      <w:pPr>
        <w:pStyle w:val="Cartable"/>
        <w:numPr>
          <w:ilvl w:val="0"/>
          <w:numId w:val="4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5</w:t>
      </w:r>
      <w:r w:rsidRPr="003A4153">
        <w:rPr>
          <w:sz w:val="28"/>
          <w:szCs w:val="16"/>
        </w:rPr>
        <w:t xml:space="preserve"> X </w:t>
      </w:r>
      <w:r>
        <w:rPr>
          <w:sz w:val="28"/>
          <w:szCs w:val="16"/>
        </w:rPr>
        <w:t>6</w:t>
      </w:r>
      <w:r w:rsidRPr="003A4153">
        <w:rPr>
          <w:sz w:val="28"/>
          <w:szCs w:val="16"/>
        </w:rPr>
        <w:t xml:space="preserve"> = </w:t>
      </w:r>
      <w:r>
        <w:rPr>
          <w:sz w:val="28"/>
          <w:szCs w:val="16"/>
        </w:rPr>
        <w:t>30</w:t>
      </w:r>
    </w:p>
    <w:p w14:paraId="3FA35412" w14:textId="77777777" w:rsidR="00856EE4" w:rsidRDefault="00856EE4" w:rsidP="00856EE4">
      <w:pPr>
        <w:pStyle w:val="Cartable"/>
        <w:numPr>
          <w:ilvl w:val="0"/>
          <w:numId w:val="4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200 + 30 = 230</w:t>
      </w:r>
    </w:p>
    <w:bookmarkEnd w:id="0"/>
    <w:p w14:paraId="77DD0177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</w:p>
    <w:p w14:paraId="748E24A5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 w:rsidRPr="00764E0B">
        <w:rPr>
          <w:i/>
          <w:iCs/>
          <w:sz w:val="28"/>
          <w:szCs w:val="16"/>
        </w:rPr>
        <w:t>Exemple n°2</w:t>
      </w:r>
      <w:r>
        <w:rPr>
          <w:sz w:val="28"/>
          <w:szCs w:val="16"/>
        </w:rPr>
        <w:t> : 3 X 104</w:t>
      </w:r>
    </w:p>
    <w:p w14:paraId="5DEDDD17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104 c’est 100 + 4 donc pour calculer 3 X 104, on calcule :</w:t>
      </w:r>
    </w:p>
    <w:p w14:paraId="09479439" w14:textId="77777777" w:rsidR="00856EE4" w:rsidRDefault="00856EE4" w:rsidP="00856EE4">
      <w:pPr>
        <w:pStyle w:val="Cartable"/>
        <w:numPr>
          <w:ilvl w:val="0"/>
          <w:numId w:val="5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3 X 1</w:t>
      </w:r>
      <w:r w:rsidRPr="00610C46">
        <w:rPr>
          <w:color w:val="FF0000"/>
          <w:sz w:val="28"/>
          <w:szCs w:val="16"/>
        </w:rPr>
        <w:t>00</w:t>
      </w:r>
      <w:r>
        <w:rPr>
          <w:sz w:val="28"/>
          <w:szCs w:val="16"/>
        </w:rPr>
        <w:t xml:space="preserve"> = 3</w:t>
      </w:r>
      <w:r w:rsidRPr="00610C46">
        <w:rPr>
          <w:color w:val="FF0000"/>
          <w:sz w:val="28"/>
          <w:szCs w:val="16"/>
        </w:rPr>
        <w:t>00</w:t>
      </w:r>
    </w:p>
    <w:p w14:paraId="1A0E1285" w14:textId="77777777" w:rsidR="00856EE4" w:rsidRDefault="00856EE4" w:rsidP="00856EE4">
      <w:pPr>
        <w:pStyle w:val="Cartable"/>
        <w:numPr>
          <w:ilvl w:val="0"/>
          <w:numId w:val="5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3 X 4 = 12</w:t>
      </w:r>
    </w:p>
    <w:p w14:paraId="28E93A8E" w14:textId="77777777" w:rsidR="00856EE4" w:rsidRDefault="00856EE4" w:rsidP="00856EE4">
      <w:pPr>
        <w:pStyle w:val="Cartable"/>
        <w:numPr>
          <w:ilvl w:val="0"/>
          <w:numId w:val="5"/>
        </w:numPr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300 + 12 =312</w:t>
      </w:r>
    </w:p>
    <w:p w14:paraId="167822F2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</w:p>
    <w:p w14:paraId="19E14AB9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 w:rsidRPr="00764E0B">
        <w:rPr>
          <w:i/>
          <w:iCs/>
          <w:sz w:val="28"/>
          <w:szCs w:val="16"/>
        </w:rPr>
        <w:t>Exemple n°3</w:t>
      </w:r>
      <w:r>
        <w:rPr>
          <w:sz w:val="28"/>
          <w:szCs w:val="16"/>
        </w:rPr>
        <w:t> : 2 X 217</w:t>
      </w:r>
    </w:p>
    <w:p w14:paraId="57F5781F" w14:textId="77777777" w:rsidR="00856EE4" w:rsidRDefault="00856EE4" w:rsidP="00856EE4">
      <w:pPr>
        <w:pStyle w:val="Cartable"/>
        <w:spacing w:after="0" w:line="360" w:lineRule="auto"/>
        <w:jc w:val="left"/>
        <w:rPr>
          <w:sz w:val="28"/>
          <w:szCs w:val="16"/>
        </w:rPr>
      </w:pPr>
      <w:r>
        <w:rPr>
          <w:sz w:val="28"/>
          <w:szCs w:val="16"/>
        </w:rPr>
        <w:t>217 c’est 200 + 10 +7 donc pour calculer 2 X 217, on calcule :</w:t>
      </w:r>
    </w:p>
    <w:p w14:paraId="7F0E1081" w14:textId="77777777" w:rsidR="00856EE4" w:rsidRDefault="00856EE4" w:rsidP="00856EE4">
      <w:pPr>
        <w:pStyle w:val="Cartable"/>
        <w:numPr>
          <w:ilvl w:val="0"/>
          <w:numId w:val="7"/>
        </w:numPr>
        <w:spacing w:after="0" w:line="360" w:lineRule="auto"/>
        <w:ind w:left="714" w:hanging="357"/>
      </w:pPr>
      <w:r>
        <w:rPr>
          <w:sz w:val="28"/>
          <w:szCs w:val="16"/>
        </w:rPr>
        <w:t>2 X 2</w:t>
      </w:r>
      <w:r w:rsidRPr="001B0593">
        <w:rPr>
          <w:color w:val="FF0000"/>
          <w:sz w:val="28"/>
          <w:szCs w:val="16"/>
        </w:rPr>
        <w:t>00</w:t>
      </w:r>
      <w:r>
        <w:rPr>
          <w:sz w:val="28"/>
          <w:szCs w:val="16"/>
        </w:rPr>
        <w:t xml:space="preserve"> = </w:t>
      </w:r>
      <w:r w:rsidRPr="001B0593">
        <w:rPr>
          <w:sz w:val="28"/>
          <w:szCs w:val="16"/>
          <w:highlight w:val="yellow"/>
        </w:rPr>
        <w:t>2 X 2</w:t>
      </w:r>
      <w:r>
        <w:rPr>
          <w:sz w:val="28"/>
          <w:szCs w:val="16"/>
        </w:rPr>
        <w:t xml:space="preserve"> X 1</w:t>
      </w:r>
      <w:r w:rsidRPr="001B0593">
        <w:rPr>
          <w:color w:val="FF0000"/>
          <w:sz w:val="28"/>
          <w:szCs w:val="16"/>
        </w:rPr>
        <w:t>00</w:t>
      </w:r>
      <w:r>
        <w:rPr>
          <w:sz w:val="28"/>
          <w:szCs w:val="16"/>
        </w:rPr>
        <w:t xml:space="preserve"> = </w:t>
      </w:r>
      <w:r w:rsidRPr="001B0593">
        <w:rPr>
          <w:sz w:val="28"/>
          <w:szCs w:val="16"/>
          <w:highlight w:val="yellow"/>
        </w:rPr>
        <w:t>4</w:t>
      </w:r>
      <w:r>
        <w:rPr>
          <w:sz w:val="28"/>
          <w:szCs w:val="16"/>
        </w:rPr>
        <w:t xml:space="preserve"> X 1</w:t>
      </w:r>
      <w:r w:rsidRPr="001B0593">
        <w:rPr>
          <w:color w:val="FF0000"/>
          <w:sz w:val="28"/>
          <w:szCs w:val="16"/>
        </w:rPr>
        <w:t>00</w:t>
      </w:r>
      <w:r>
        <w:rPr>
          <w:sz w:val="28"/>
          <w:szCs w:val="16"/>
        </w:rPr>
        <w:t xml:space="preserve"> = 4</w:t>
      </w:r>
      <w:r w:rsidRPr="001B0593">
        <w:rPr>
          <w:color w:val="FF0000"/>
          <w:sz w:val="28"/>
          <w:szCs w:val="16"/>
        </w:rPr>
        <w:t>00</w:t>
      </w:r>
    </w:p>
    <w:p w14:paraId="599C1D7F" w14:textId="77777777" w:rsidR="00856EE4" w:rsidRPr="00610C46" w:rsidRDefault="00856EE4" w:rsidP="00856EE4">
      <w:pPr>
        <w:pStyle w:val="Cartable"/>
        <w:numPr>
          <w:ilvl w:val="0"/>
          <w:numId w:val="7"/>
        </w:numPr>
        <w:spacing w:after="0" w:line="360" w:lineRule="auto"/>
        <w:ind w:left="714" w:hanging="357"/>
      </w:pPr>
      <w:r>
        <w:rPr>
          <w:sz w:val="28"/>
          <w:szCs w:val="16"/>
        </w:rPr>
        <w:t>2 X 1</w:t>
      </w:r>
      <w:r w:rsidRPr="001B059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2</w:t>
      </w:r>
      <w:r w:rsidRPr="001B0593">
        <w:rPr>
          <w:color w:val="FF0000"/>
          <w:sz w:val="28"/>
          <w:szCs w:val="16"/>
        </w:rPr>
        <w:t>0</w:t>
      </w:r>
    </w:p>
    <w:p w14:paraId="55247C0F" w14:textId="77777777" w:rsidR="00856EE4" w:rsidRPr="00610C46" w:rsidRDefault="00856EE4" w:rsidP="00856EE4">
      <w:pPr>
        <w:pStyle w:val="Cartable"/>
        <w:numPr>
          <w:ilvl w:val="0"/>
          <w:numId w:val="7"/>
        </w:numPr>
        <w:spacing w:after="0" w:line="360" w:lineRule="auto"/>
        <w:ind w:left="714" w:hanging="357"/>
      </w:pPr>
      <w:r>
        <w:rPr>
          <w:sz w:val="28"/>
          <w:szCs w:val="16"/>
        </w:rPr>
        <w:t>2 X 7 = 14</w:t>
      </w:r>
    </w:p>
    <w:p w14:paraId="73B82D01" w14:textId="77777777" w:rsidR="00856EE4" w:rsidRPr="007E75FF" w:rsidRDefault="00856EE4" w:rsidP="00856EE4">
      <w:pPr>
        <w:pStyle w:val="Cartable"/>
        <w:numPr>
          <w:ilvl w:val="0"/>
          <w:numId w:val="7"/>
        </w:numPr>
        <w:spacing w:after="0" w:line="360" w:lineRule="auto"/>
        <w:ind w:left="714" w:hanging="357"/>
      </w:pPr>
      <w:r>
        <w:rPr>
          <w:sz w:val="28"/>
          <w:szCs w:val="16"/>
        </w:rPr>
        <w:t>400 + 20 + 14 = 434</w:t>
      </w:r>
    </w:p>
    <w:p w14:paraId="3BE7295A" w14:textId="77777777" w:rsidR="00856EE4" w:rsidRPr="00336682" w:rsidRDefault="00856EE4" w:rsidP="00F62A23">
      <w:pPr>
        <w:pStyle w:val="Cartable"/>
      </w:pPr>
    </w:p>
    <w:sectPr w:rsidR="00856EE4" w:rsidRPr="00336682" w:rsidSect="00FD4673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50"/>
    <w:multiLevelType w:val="hybridMultilevel"/>
    <w:tmpl w:val="B1105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EC9"/>
    <w:multiLevelType w:val="hybridMultilevel"/>
    <w:tmpl w:val="36281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0847"/>
    <w:multiLevelType w:val="hybridMultilevel"/>
    <w:tmpl w:val="5A1083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C49E3"/>
    <w:multiLevelType w:val="hybridMultilevel"/>
    <w:tmpl w:val="7D744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27BF"/>
    <w:multiLevelType w:val="hybridMultilevel"/>
    <w:tmpl w:val="08948FF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AF20E5"/>
    <w:multiLevelType w:val="hybridMultilevel"/>
    <w:tmpl w:val="587E4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94F8E"/>
    <w:multiLevelType w:val="hybridMultilevel"/>
    <w:tmpl w:val="F4E20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B7E16"/>
    <w:multiLevelType w:val="hybridMultilevel"/>
    <w:tmpl w:val="C0145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21675"/>
    <w:multiLevelType w:val="hybridMultilevel"/>
    <w:tmpl w:val="5DF4E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A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1CD7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4EA7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56EE4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C4368"/>
    <w:rsid w:val="009F2151"/>
    <w:rsid w:val="009F3B42"/>
    <w:rsid w:val="00A3423C"/>
    <w:rsid w:val="00A54A51"/>
    <w:rsid w:val="00A604BB"/>
    <w:rsid w:val="00A71727"/>
    <w:rsid w:val="00A76828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50FA4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154F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6DB0"/>
    <w:rsid w:val="00F62A23"/>
    <w:rsid w:val="00F74E5F"/>
    <w:rsid w:val="00FA2C45"/>
    <w:rsid w:val="00FD4673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203A"/>
  <w15:chartTrackingRefBased/>
  <w15:docId w15:val="{3806C2A7-4A4B-432D-92AC-E9BA6AE9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EA7"/>
    <w:pPr>
      <w:spacing w:after="160" w:line="256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4E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1C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1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fondamentaux.reseau-canope.fr/video/soustraire-des-entiers-avec-retenue-methode-par-cassage-1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759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fontaine</dc:creator>
  <cp:keywords/>
  <dc:description/>
  <cp:lastModifiedBy>Fanny fontaine</cp:lastModifiedBy>
  <cp:revision>9</cp:revision>
  <dcterms:created xsi:type="dcterms:W3CDTF">2020-07-01T09:19:00Z</dcterms:created>
  <dcterms:modified xsi:type="dcterms:W3CDTF">2020-07-01T11:27:00Z</dcterms:modified>
</cp:coreProperties>
</file>